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ED667F">
        <w:rPr>
          <w:rFonts w:eastAsia="Calibri"/>
          <w:snapToGrid/>
          <w:sz w:val="28"/>
          <w:szCs w:val="28"/>
        </w:rPr>
        <w:t>Кафедра «</w:t>
      </w:r>
      <w:r w:rsidR="009D11F8" w:rsidRPr="00ED667F">
        <w:rPr>
          <w:rFonts w:eastAsia="Calibri"/>
          <w:snapToGrid/>
          <w:sz w:val="28"/>
          <w:szCs w:val="28"/>
        </w:rPr>
        <w:t>Менеджмент и маркетинг</w:t>
      </w:r>
      <w:r w:rsidRPr="00ED667F">
        <w:rPr>
          <w:rFonts w:eastAsia="Calibri"/>
          <w:snapToGrid/>
          <w:sz w:val="28"/>
          <w:szCs w:val="28"/>
        </w:rPr>
        <w:t>»</w:t>
      </w: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7A602C" w:rsidRDefault="007A602C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65663F" w:rsidRPr="007A602C" w:rsidRDefault="0065663F" w:rsidP="0065663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A602C">
        <w:rPr>
          <w:b/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A5B60">
        <w:rPr>
          <w:sz w:val="28"/>
          <w:szCs w:val="28"/>
        </w:rPr>
        <w:t>ям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B97A01" w:rsidRDefault="00B97A01" w:rsidP="00B97A0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,</w:t>
      </w: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00F7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«Упра</w:t>
      </w:r>
      <w:r w:rsidR="00AF00F7">
        <w:rPr>
          <w:sz w:val="28"/>
          <w:szCs w:val="28"/>
        </w:rPr>
        <w:t xml:space="preserve">вление человеческими ресурсами», «Логистика», </w:t>
      </w:r>
    </w:p>
    <w:p w:rsidR="000A5B60" w:rsidRDefault="00AF00F7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  <w:r w:rsidR="00BD6D82" w:rsidRPr="00CB6703">
        <w:rPr>
          <w:sz w:val="28"/>
          <w:szCs w:val="28"/>
        </w:rPr>
        <w:t xml:space="preserve">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EC3943" w:rsidP="0041563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9</w:t>
      </w:r>
    </w:p>
    <w:p w:rsidR="00F33ACE" w:rsidRDefault="00F33ACE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Default="00B0624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Default="00B0624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Default="00AF00F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941070</wp:posOffset>
            </wp:positionV>
            <wp:extent cx="7162800" cy="83058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2220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247" w:rsidRDefault="00B06247" w:rsidP="00B06247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p w:rsidR="00B06247" w:rsidRPr="005D359A" w:rsidRDefault="00B06247" w:rsidP="00B06247">
      <w:pPr>
        <w:widowControl/>
        <w:jc w:val="center"/>
        <w:rPr>
          <w:snapToGrid/>
          <w:sz w:val="28"/>
          <w:szCs w:val="28"/>
        </w:rPr>
      </w:pPr>
      <w:r w:rsidRPr="005D359A">
        <w:rPr>
          <w:snapToGrid/>
          <w:sz w:val="28"/>
          <w:szCs w:val="28"/>
        </w:rPr>
        <w:t>ЛИСТ СОГЛАСОВАНИЙ</w:t>
      </w:r>
    </w:p>
    <w:p w:rsidR="00B06247" w:rsidRPr="005D359A" w:rsidRDefault="00B06247" w:rsidP="00B06247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B06247" w:rsidRPr="005D359A" w:rsidRDefault="00B06247" w:rsidP="00B06247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06247" w:rsidRPr="005D359A" w:rsidRDefault="00B06247" w:rsidP="00B06247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5D359A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B06247" w:rsidRPr="005D359A" w:rsidRDefault="00B06247" w:rsidP="00B06247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 xml:space="preserve">Протокол № 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lang w:eastAsia="en-US"/>
        </w:rPr>
        <w:t xml:space="preserve">от </w:t>
      </w:r>
      <w:r w:rsidRPr="005D359A">
        <w:rPr>
          <w:snapToGrid/>
          <w:sz w:val="28"/>
          <w:szCs w:val="28"/>
          <w:u w:val="single"/>
          <w:lang w:eastAsia="en-US"/>
        </w:rPr>
        <w:t>«2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u w:val="single"/>
          <w:lang w:eastAsia="en-US"/>
        </w:rPr>
        <w:t xml:space="preserve">» </w:t>
      </w:r>
      <w:r>
        <w:rPr>
          <w:snapToGrid/>
          <w:sz w:val="28"/>
          <w:szCs w:val="28"/>
          <w:u w:val="single"/>
          <w:lang w:eastAsia="en-US"/>
        </w:rPr>
        <w:t>января</w:t>
      </w:r>
      <w:r w:rsidRPr="005D359A">
        <w:rPr>
          <w:snapToGrid/>
          <w:sz w:val="28"/>
          <w:szCs w:val="28"/>
          <w:u w:val="single"/>
          <w:lang w:eastAsia="en-US"/>
        </w:rPr>
        <w:t xml:space="preserve"> 201</w:t>
      </w:r>
      <w:r>
        <w:rPr>
          <w:snapToGrid/>
          <w:sz w:val="28"/>
          <w:szCs w:val="28"/>
          <w:u w:val="single"/>
          <w:lang w:eastAsia="en-US"/>
        </w:rPr>
        <w:t>9</w:t>
      </w:r>
      <w:r w:rsidRPr="005D359A">
        <w:rPr>
          <w:snapToGrid/>
          <w:sz w:val="28"/>
          <w:szCs w:val="28"/>
          <w:u w:val="single"/>
          <w:lang w:eastAsia="en-US"/>
        </w:rPr>
        <w:t xml:space="preserve"> г.</w:t>
      </w:r>
    </w:p>
    <w:p w:rsidR="00B06247" w:rsidRPr="005D359A" w:rsidRDefault="00B06247" w:rsidP="00B06247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B06247" w:rsidRPr="005D359A" w:rsidTr="00336D95">
        <w:tc>
          <w:tcPr>
            <w:tcW w:w="5070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proofErr w:type="spellStart"/>
            <w:r w:rsidRPr="005D359A">
              <w:rPr>
                <w:snapToGrid/>
                <w:sz w:val="28"/>
                <w:szCs w:val="28"/>
              </w:rPr>
              <w:t>И.о</w:t>
            </w:r>
            <w:proofErr w:type="spellEnd"/>
            <w:r w:rsidRPr="005D359A">
              <w:rPr>
                <w:snapToGrid/>
                <w:sz w:val="28"/>
                <w:szCs w:val="28"/>
              </w:rPr>
              <w:t xml:space="preserve">. заведующего кафедрой </w:t>
            </w:r>
          </w:p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06247" w:rsidRPr="005D359A" w:rsidTr="00336D95">
        <w:tc>
          <w:tcPr>
            <w:tcW w:w="5070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B06247" w:rsidRPr="005D359A" w:rsidRDefault="00B06247" w:rsidP="00B06247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B06247" w:rsidRPr="005D359A" w:rsidTr="00336D95">
        <w:trPr>
          <w:gridAfter w:val="1"/>
          <w:wAfter w:w="164" w:type="dxa"/>
        </w:trPr>
        <w:tc>
          <w:tcPr>
            <w:tcW w:w="5070" w:type="dxa"/>
            <w:gridSpan w:val="2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СОГЛАСОВАНО</w:t>
            </w:r>
          </w:p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06247" w:rsidRPr="005D359A" w:rsidTr="00336D9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06247" w:rsidRPr="005D359A" w:rsidRDefault="00B06247" w:rsidP="00336D95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Н.Е. </w:t>
            </w:r>
            <w:proofErr w:type="spellStart"/>
            <w:r w:rsidRPr="005D359A">
              <w:rPr>
                <w:snapToGrid/>
                <w:sz w:val="28"/>
                <w:szCs w:val="28"/>
              </w:rPr>
              <w:t>Коклева</w:t>
            </w:r>
            <w:proofErr w:type="spellEnd"/>
          </w:p>
        </w:tc>
      </w:tr>
      <w:tr w:rsidR="00B06247" w:rsidRPr="005D359A" w:rsidTr="00336D95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06247" w:rsidRPr="005D359A" w:rsidTr="00336D95">
        <w:trPr>
          <w:gridAfter w:val="2"/>
          <w:wAfter w:w="178" w:type="dxa"/>
        </w:trPr>
        <w:tc>
          <w:tcPr>
            <w:tcW w:w="5103" w:type="dxa"/>
            <w:gridSpan w:val="3"/>
          </w:tcPr>
          <w:p w:rsidR="00B06247" w:rsidRPr="005D359A" w:rsidRDefault="00B06247" w:rsidP="00336D95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B06247" w:rsidRPr="005D359A" w:rsidRDefault="00B06247" w:rsidP="00336D95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B06247" w:rsidRPr="005D359A" w:rsidTr="00336D95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B06247" w:rsidRPr="005D359A" w:rsidTr="00336D95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B06247" w:rsidRPr="005D359A" w:rsidRDefault="00B06247" w:rsidP="00336D9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0" w:name="OLE_LINK10"/>
      <w:bookmarkStart w:id="1" w:name="OLE_LINK11"/>
      <w:bookmarkStart w:id="2" w:name="OLE_LINK12"/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00F7" w:rsidRDefault="00AF00F7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bookmarkEnd w:id="0"/>
    <w:bookmarkEnd w:id="1"/>
    <w:bookmarkEnd w:id="2"/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F33ACE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F33ACE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F33ACE">
        <w:rPr>
          <w:sz w:val="28"/>
          <w:szCs w:val="28"/>
        </w:rPr>
        <w:t>«Стратегический менеджмент»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F33ACE" w:rsidRPr="00F33ACE" w:rsidRDefault="00F33ACE" w:rsidP="00FF0008">
      <w:pPr>
        <w:pStyle w:val="afe"/>
        <w:spacing w:line="240" w:lineRule="auto"/>
        <w:ind w:firstLine="567"/>
        <w:rPr>
          <w:szCs w:val="28"/>
        </w:rPr>
      </w:pPr>
      <w:r w:rsidRPr="00F33ACE">
        <w:rPr>
          <w:rFonts w:eastAsia="Calibri"/>
          <w:szCs w:val="28"/>
        </w:rPr>
        <w:t xml:space="preserve">Содержание курса направлено на формирование </w:t>
      </w:r>
      <w:r w:rsidRPr="00F33ACE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F33ACE" w:rsidRPr="00F33ACE" w:rsidRDefault="00F33ACE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01712A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lastRenderedPageBreak/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45F1D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CB6703">
        <w:rPr>
          <w:bCs/>
          <w:sz w:val="28"/>
          <w:szCs w:val="28"/>
        </w:rPr>
        <w:t>бакалавриата</w:t>
      </w:r>
      <w:proofErr w:type="spellEnd"/>
      <w:r w:rsidRPr="00CB6703">
        <w:rPr>
          <w:bCs/>
          <w:sz w:val="28"/>
          <w:szCs w:val="28"/>
        </w:rPr>
        <w:t xml:space="preserve">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534A36" w:rsidP="00FF00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9"/>
        <w:gridCol w:w="1996"/>
        <w:gridCol w:w="1750"/>
      </w:tblGrid>
      <w:tr w:rsidR="00CB6703" w:rsidRPr="00D2714B" w:rsidTr="00FF0008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FF0008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FF0008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B0624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B0624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D9B" w:rsidRPr="00D2714B" w:rsidTr="00FF0008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B0624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247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B06247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97D9B" w:rsidRPr="00D2714B" w:rsidTr="00FF0008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247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B062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247">
              <w:rPr>
                <w:sz w:val="28"/>
                <w:szCs w:val="28"/>
              </w:rPr>
              <w:t>2</w:t>
            </w:r>
          </w:p>
        </w:tc>
      </w:tr>
      <w:tr w:rsidR="00497D9B" w:rsidRPr="00D2714B" w:rsidTr="00FF0008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FF0008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B062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6247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6247">
              <w:rPr>
                <w:sz w:val="28"/>
                <w:szCs w:val="28"/>
              </w:rPr>
              <w:t>2</w:t>
            </w:r>
          </w:p>
        </w:tc>
      </w:tr>
      <w:tr w:rsidR="00497D9B" w:rsidRPr="00D2714B" w:rsidTr="00FF0008">
        <w:trPr>
          <w:trHeight w:val="287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497D9B" w:rsidRPr="00D2714B" w:rsidRDefault="00B0624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6247">
              <w:rPr>
                <w:sz w:val="28"/>
                <w:szCs w:val="28"/>
              </w:rPr>
              <w:t>4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3" w:name="OLE_LINK16"/>
      <w:bookmarkStart w:id="4" w:name="OLE_LINK17"/>
      <w:bookmarkStart w:id="5" w:name="OLE_LINK18"/>
      <w:bookmarkStart w:id="6" w:name="OLE_LINK19"/>
      <w:bookmarkStart w:id="7" w:name="OLE_LINK20"/>
      <w:bookmarkStart w:id="8" w:name="OLE_LINK45"/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bookmarkEnd w:id="3"/>
    <w:bookmarkEnd w:id="4"/>
    <w:bookmarkEnd w:id="5"/>
    <w:bookmarkEnd w:id="6"/>
    <w:bookmarkEnd w:id="7"/>
    <w:bookmarkEnd w:id="8"/>
    <w:p w:rsidR="00F33ACE" w:rsidRDefault="00F33A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9"/>
        <w:gridCol w:w="1946"/>
        <w:gridCol w:w="1903"/>
      </w:tblGrid>
      <w:tr w:rsidR="00E8777C" w:rsidRPr="00D2714B" w:rsidTr="00F33ACE">
        <w:trPr>
          <w:trHeight w:val="310"/>
          <w:tblHeader/>
          <w:jc w:val="center"/>
        </w:trPr>
        <w:tc>
          <w:tcPr>
            <w:tcW w:w="5609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6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0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F33ACE">
        <w:trPr>
          <w:trHeight w:val="149"/>
          <w:tblHeader/>
          <w:jc w:val="center"/>
        </w:trPr>
        <w:tc>
          <w:tcPr>
            <w:tcW w:w="5609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F33ACE">
        <w:trPr>
          <w:trHeight w:val="651"/>
          <w:jc w:val="center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F33ACE">
        <w:trPr>
          <w:trHeight w:val="671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B86178" w:rsidRDefault="004957B9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57B9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D9B" w:rsidRPr="00D2714B" w:rsidTr="00F33ACE">
        <w:trPr>
          <w:trHeight w:val="357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</w:tr>
      <w:tr w:rsidR="00497D9B" w:rsidRPr="00D2714B" w:rsidTr="00F33ACE">
        <w:trPr>
          <w:trHeight w:val="419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F33ACE">
        <w:trPr>
          <w:trHeight w:val="331"/>
          <w:jc w:val="center"/>
        </w:trPr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497D9B" w:rsidRPr="00D2714B" w:rsidTr="00F33ACE">
        <w:trPr>
          <w:trHeight w:val="404"/>
          <w:jc w:val="center"/>
        </w:trPr>
        <w:tc>
          <w:tcPr>
            <w:tcW w:w="56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6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p w:rsidR="00F33ACE" w:rsidRDefault="00F33ACE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7A602C" w:rsidRPr="00CB6703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799"/>
      </w:tblGrid>
      <w:tr w:rsidR="00FF0008" w:rsidRPr="007A602C" w:rsidTr="00C06C8B">
        <w:trPr>
          <w:trHeight w:val="13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FF0008" w:rsidRPr="007A602C" w:rsidTr="00C06C8B">
        <w:trPr>
          <w:trHeight w:val="36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FF0008" w:rsidRPr="007A602C" w:rsidTr="00C06C8B">
        <w:trPr>
          <w:trHeight w:val="3092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Cs w:val="24"/>
              </w:rPr>
            </w:pPr>
            <w:r w:rsidRPr="007A602C">
              <w:rPr>
                <w:szCs w:val="24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</w:t>
            </w:r>
            <w:proofErr w:type="spellStart"/>
            <w:r w:rsidRPr="007A602C">
              <w:rPr>
                <w:szCs w:val="24"/>
              </w:rPr>
              <w:t>Ансоффа</w:t>
            </w:r>
            <w:proofErr w:type="spellEnd"/>
            <w:r w:rsidRPr="007A602C">
              <w:rPr>
                <w:szCs w:val="24"/>
              </w:rPr>
              <w:t xml:space="preserve">. Этапы разработки стратегии.  Пространство определения целей. Ключевые пространства по П. </w:t>
            </w:r>
            <w:proofErr w:type="spellStart"/>
            <w:r w:rsidRPr="007A602C">
              <w:rPr>
                <w:szCs w:val="24"/>
              </w:rPr>
              <w:t>Друкеру</w:t>
            </w:r>
            <w:proofErr w:type="spellEnd"/>
            <w:r w:rsidRPr="007A602C">
              <w:rPr>
                <w:szCs w:val="24"/>
              </w:rPr>
              <w:t xml:space="preserve">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FF0008" w:rsidRPr="007A602C" w:rsidTr="00C06C8B">
        <w:trPr>
          <w:trHeight w:val="85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</w:t>
            </w:r>
            <w:r w:rsidRPr="007A602C">
              <w:rPr>
                <w:sz w:val="24"/>
                <w:szCs w:val="24"/>
              </w:rPr>
              <w:lastRenderedPageBreak/>
              <w:t xml:space="preserve">Выработка стратегических целей фирмы с помощью «анализа 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разрыва» и «кривой опыта». Практическая система целей фирмы и процесс её разработки. Реализация стратегии. Модель «7С» Мак-</w:t>
            </w:r>
            <w:proofErr w:type="spellStart"/>
            <w:r w:rsidRPr="007A602C">
              <w:rPr>
                <w:sz w:val="24"/>
                <w:szCs w:val="24"/>
              </w:rPr>
              <w:t>Кинси</w:t>
            </w:r>
            <w:proofErr w:type="spellEnd"/>
            <w:r w:rsidRPr="007A602C">
              <w:rPr>
                <w:sz w:val="24"/>
                <w:szCs w:val="24"/>
              </w:rPr>
              <w:t>.</w:t>
            </w:r>
          </w:p>
        </w:tc>
      </w:tr>
      <w:tr w:rsidR="00FF0008" w:rsidRPr="007A602C" w:rsidTr="00C06C8B">
        <w:trPr>
          <w:trHeight w:val="652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  <w:p w:rsidR="00FF0008" w:rsidRPr="007A602C" w:rsidRDefault="00FF0008" w:rsidP="00C06C8B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</w:t>
            </w:r>
            <w:proofErr w:type="spellStart"/>
            <w:r w:rsidRPr="007A602C">
              <w:rPr>
                <w:sz w:val="24"/>
                <w:szCs w:val="24"/>
              </w:rPr>
              <w:t>Мескона</w:t>
            </w:r>
            <w:proofErr w:type="spellEnd"/>
            <w:r w:rsidRPr="007A602C">
              <w:rPr>
                <w:sz w:val="24"/>
                <w:szCs w:val="24"/>
              </w:rPr>
              <w:t xml:space="preserve">. Матрица </w:t>
            </w:r>
            <w:proofErr w:type="spellStart"/>
            <w:r w:rsidRPr="007A602C">
              <w:rPr>
                <w:sz w:val="24"/>
                <w:szCs w:val="24"/>
              </w:rPr>
              <w:t>Вилсона</w:t>
            </w:r>
            <w:proofErr w:type="spellEnd"/>
            <w:r w:rsidRPr="007A602C">
              <w:rPr>
                <w:sz w:val="24"/>
                <w:szCs w:val="24"/>
              </w:rPr>
              <w:t xml:space="preserve">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</w:t>
            </w:r>
            <w:proofErr w:type="spellStart"/>
            <w:r w:rsidRPr="007A602C">
              <w:rPr>
                <w:sz w:val="24"/>
                <w:szCs w:val="24"/>
              </w:rPr>
              <w:t>стратегии.Инструменты</w:t>
            </w:r>
            <w:proofErr w:type="spellEnd"/>
            <w:r w:rsidRPr="007A602C">
              <w:rPr>
                <w:sz w:val="24"/>
                <w:szCs w:val="24"/>
              </w:rPr>
              <w:t xml:space="preserve">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</w:t>
            </w:r>
            <w:proofErr w:type="spellStart"/>
            <w:r w:rsidRPr="007A602C">
              <w:rPr>
                <w:sz w:val="24"/>
                <w:szCs w:val="24"/>
              </w:rPr>
              <w:t>Кинси</w:t>
            </w:r>
            <w:proofErr w:type="spellEnd"/>
            <w:r w:rsidRPr="007A602C">
              <w:rPr>
                <w:sz w:val="24"/>
                <w:szCs w:val="24"/>
              </w:rPr>
              <w:t xml:space="preserve">, матрица жизненного цикла. Деловой анализ ПИМС. Модель  А. Дж. </w:t>
            </w:r>
            <w:proofErr w:type="spellStart"/>
            <w:r w:rsidRPr="007A602C">
              <w:rPr>
                <w:sz w:val="24"/>
                <w:szCs w:val="24"/>
              </w:rPr>
              <w:t>Стейнера.Стратегическое</w:t>
            </w:r>
            <w:proofErr w:type="spellEnd"/>
            <w:r w:rsidRPr="007A602C">
              <w:rPr>
                <w:sz w:val="24"/>
                <w:szCs w:val="24"/>
              </w:rPr>
              <w:t xml:space="preserve">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</w:t>
            </w:r>
            <w:proofErr w:type="spellStart"/>
            <w:r w:rsidRPr="007A602C">
              <w:rPr>
                <w:sz w:val="24"/>
                <w:szCs w:val="24"/>
              </w:rPr>
              <w:t>потребителя.Квантификация</w:t>
            </w:r>
            <w:proofErr w:type="spellEnd"/>
            <w:r w:rsidRPr="007A602C">
              <w:rPr>
                <w:sz w:val="24"/>
                <w:szCs w:val="24"/>
              </w:rPr>
              <w:t xml:space="preserve">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7A602C">
              <w:rPr>
                <w:sz w:val="24"/>
                <w:szCs w:val="24"/>
                <w:lang w:val="en-US"/>
              </w:rPr>
              <w:t>G</w:t>
            </w:r>
            <w:r w:rsidRPr="007A602C">
              <w:rPr>
                <w:sz w:val="24"/>
                <w:szCs w:val="24"/>
              </w:rPr>
              <w:t>-критерия знаков. Квантификация матрицы БКГ. Квантификация матрицы Мак-</w:t>
            </w:r>
            <w:proofErr w:type="spellStart"/>
            <w:r w:rsidRPr="007A602C">
              <w:rPr>
                <w:sz w:val="24"/>
                <w:szCs w:val="24"/>
              </w:rPr>
              <w:t>Кинси</w:t>
            </w:r>
            <w:proofErr w:type="spellEnd"/>
            <w:r w:rsidRPr="007A602C">
              <w:rPr>
                <w:sz w:val="24"/>
                <w:szCs w:val="24"/>
              </w:rPr>
              <w:t xml:space="preserve">. Оценки </w:t>
            </w:r>
            <w:proofErr w:type="spellStart"/>
            <w:r w:rsidRPr="007A602C">
              <w:rPr>
                <w:sz w:val="24"/>
                <w:szCs w:val="24"/>
              </w:rPr>
              <w:t>Фишборна</w:t>
            </w:r>
            <w:proofErr w:type="spellEnd"/>
            <w:r w:rsidRPr="007A602C">
              <w:rPr>
                <w:sz w:val="24"/>
                <w:szCs w:val="24"/>
              </w:rPr>
              <w:t xml:space="preserve">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</w:t>
            </w:r>
            <w:proofErr w:type="spellStart"/>
            <w:r w:rsidRPr="007A602C">
              <w:rPr>
                <w:sz w:val="24"/>
                <w:szCs w:val="24"/>
              </w:rPr>
              <w:t>Ланчестера</w:t>
            </w:r>
            <w:proofErr w:type="spellEnd"/>
            <w:r w:rsidRPr="007A602C">
              <w:rPr>
                <w:sz w:val="24"/>
                <w:szCs w:val="24"/>
              </w:rPr>
              <w:t xml:space="preserve">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7A602C">
              <w:rPr>
                <w:position w:val="-10"/>
                <w:sz w:val="24"/>
                <w:szCs w:val="24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5.5pt" o:ole="" fillcolor="window">
                  <v:imagedata r:id="rId9" o:title=""/>
                </v:shape>
                <o:OLEObject Type="Embed" ProgID="Equation.3" ShapeID="_x0000_i1025" DrawAspect="Content" ObjectID="_1618062526" r:id="rId10"/>
              </w:object>
            </w:r>
            <w:r w:rsidRPr="007A602C">
              <w:rPr>
                <w:sz w:val="24"/>
                <w:szCs w:val="24"/>
              </w:rPr>
              <w:t>-критерия. Анализ стратегий инвестирования по критерию Розенбаума.</w:t>
            </w:r>
          </w:p>
        </w:tc>
      </w:tr>
      <w:tr w:rsidR="00FF0008" w:rsidRPr="007A602C" w:rsidTr="00C06C8B">
        <w:trPr>
          <w:trHeight w:val="1558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33"/>
              <w:tabs>
                <w:tab w:val="left" w:pos="0"/>
              </w:tabs>
              <w:ind w:right="-108"/>
              <w:jc w:val="left"/>
              <w:rPr>
                <w:szCs w:val="24"/>
              </w:rPr>
            </w:pPr>
            <w:r w:rsidRPr="007A602C">
              <w:rPr>
                <w:szCs w:val="24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bookmarkStart w:id="9" w:name="_GoBack"/>
      <w:bookmarkEnd w:id="9"/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7A602C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54"/>
        <w:gridCol w:w="842"/>
        <w:gridCol w:w="841"/>
        <w:gridCol w:w="1010"/>
      </w:tblGrid>
      <w:tr w:rsidR="00FF0008" w:rsidRPr="00CF2D3E" w:rsidTr="00C06C8B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CF2D3E" w:rsidTr="007A602C">
        <w:trPr>
          <w:trHeight w:val="99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6247">
              <w:rPr>
                <w:sz w:val="24"/>
                <w:szCs w:val="24"/>
              </w:rPr>
              <w:t>2</w:t>
            </w:r>
          </w:p>
        </w:tc>
      </w:tr>
      <w:tr w:rsidR="00FF0008" w:rsidRPr="00CF2D3E" w:rsidTr="007A602C">
        <w:trPr>
          <w:trHeight w:val="134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61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B06247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B06247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6247">
              <w:rPr>
                <w:sz w:val="24"/>
                <w:szCs w:val="24"/>
              </w:rPr>
              <w:t>4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B06247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  <w:lang w:val="en-US"/>
              </w:rPr>
              <w:t>3</w:t>
            </w:r>
            <w:r w:rsidR="00B06247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B06247" w:rsidRDefault="00FF0008" w:rsidP="00B062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  <w:lang w:val="en-US"/>
              </w:rPr>
              <w:t>3</w:t>
            </w:r>
            <w:r w:rsidR="00B06247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6247">
              <w:rPr>
                <w:sz w:val="24"/>
                <w:szCs w:val="24"/>
              </w:rPr>
              <w:t>2</w:t>
            </w:r>
          </w:p>
        </w:tc>
      </w:tr>
    </w:tbl>
    <w:p w:rsidR="00FF0008" w:rsidRPr="00CB6703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966"/>
        <w:gridCol w:w="978"/>
        <w:gridCol w:w="979"/>
        <w:gridCol w:w="994"/>
      </w:tblGrid>
      <w:tr w:rsidR="00FF0008" w:rsidRPr="008B0C95" w:rsidTr="00C06C8B">
        <w:trPr>
          <w:trHeight w:val="594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8B0C95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ий менеджмент на макроуровне</w:t>
            </w:r>
            <w:r>
              <w:rPr>
                <w:sz w:val="24"/>
                <w:szCs w:val="24"/>
              </w:rPr>
              <w:t>.</w:t>
            </w:r>
            <w:r w:rsidRPr="008B0C95">
              <w:rPr>
                <w:sz w:val="24"/>
                <w:szCs w:val="24"/>
              </w:rPr>
              <w:t xml:space="preserve"> Стратегия организации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83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0C95">
              <w:rPr>
                <w:sz w:val="24"/>
                <w:szCs w:val="24"/>
              </w:rPr>
              <w:t>5</w:t>
            </w:r>
          </w:p>
        </w:tc>
      </w:tr>
      <w:tr w:rsidR="00FF0008" w:rsidRPr="008B0C95" w:rsidTr="00C06C8B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Pr="008B0C95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F0008" w:rsidRDefault="00FF000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7194"/>
      </w:tblGrid>
      <w:tr w:rsidR="00FF0008" w:rsidRPr="007A602C" w:rsidTr="007A602C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602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F0008" w:rsidRPr="007A602C" w:rsidTr="007A602C">
        <w:trPr>
          <w:trHeight w:val="526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pStyle w:val="9"/>
              <w:spacing w:before="0" w:after="0"/>
              <w:jc w:val="left"/>
              <w:rPr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7194" w:type="dxa"/>
            <w:vMerge w:val="restart"/>
            <w:shd w:val="clear" w:color="auto" w:fill="auto"/>
            <w:vAlign w:val="center"/>
          </w:tcPr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>Методы стратегического анализа</w:t>
            </w:r>
            <w:r w:rsidRPr="007A602C">
              <w:rPr>
                <w:sz w:val="24"/>
                <w:szCs w:val="24"/>
              </w:rPr>
      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      </w:r>
            <w:r w:rsidRPr="007A602C">
              <w:rPr>
                <w:bCs/>
                <w:sz w:val="24"/>
                <w:szCs w:val="24"/>
              </w:rPr>
              <w:t xml:space="preserve">ISBN </w:t>
            </w:r>
            <w:r w:rsidRPr="007A602C">
              <w:rPr>
                <w:sz w:val="24"/>
                <w:szCs w:val="24"/>
              </w:rPr>
              <w:t>978-5-7641-0538-3: 272 р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формление контрольных, курсовых  работ (проектов) и выпускных квалификационных работ для обучающихся на факультете </w:t>
            </w:r>
            <w:r w:rsidRPr="007A602C">
              <w:rPr>
                <w:sz w:val="24"/>
                <w:szCs w:val="24"/>
              </w:rPr>
              <w:lastRenderedPageBreak/>
              <w:t>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F0008" w:rsidRPr="007A602C" w:rsidRDefault="00CF2AC7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FF0008" w:rsidRPr="007A602C">
                <w:rPr>
                  <w:sz w:val="24"/>
                  <w:szCs w:val="24"/>
                </w:rPr>
                <w:t xml:space="preserve">Мардас, Анатолий Николаевич.  </w:t>
              </w:r>
            </w:hyperlink>
            <w:r w:rsidR="00FF0008" w:rsidRPr="007A602C">
              <w:rPr>
                <w:sz w:val="24"/>
                <w:szCs w:val="24"/>
              </w:rPr>
              <w:t>Стратегический менеджмент: практикум; учеб. пособие/ А. Н. Мардас, О. А. Гуляева. - СПб.: ПГУПС, 2009. - 86 с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      </w:r>
          </w:p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FF0008" w:rsidRPr="007A602C" w:rsidTr="007A602C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7A602C" w:rsidRDefault="007A602C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Pr="00D2714B" w:rsidRDefault="00F33ACE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3ACE" w:rsidRPr="00D2714B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10" w:name="OLE_LINK24"/>
      <w:bookmarkStart w:id="11" w:name="OLE_LINK25"/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2" w:name="OLE_LINK60"/>
      <w:bookmarkStart w:id="13" w:name="OLE_LINK61"/>
      <w:bookmarkStart w:id="14" w:name="OLE_LINK55"/>
      <w:bookmarkStart w:id="15" w:name="OLE_LINK56"/>
      <w:bookmarkStart w:id="16" w:name="OLE_LINK73"/>
      <w:bookmarkStart w:id="17" w:name="OLE_LINK74"/>
      <w:bookmarkStart w:id="18" w:name="OLE_LINK75"/>
      <w:bookmarkStart w:id="19" w:name="OLE_LINK78"/>
      <w:bookmarkStart w:id="20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</w:t>
      </w:r>
      <w:r w:rsidRPr="00D33C57">
        <w:rPr>
          <w:rFonts w:ascii="Times New Roman" w:hAnsi="Times New Roman"/>
          <w:sz w:val="28"/>
          <w:szCs w:val="28"/>
        </w:rPr>
        <w:lastRenderedPageBreak/>
        <w:t xml:space="preserve">Юрайт, 2016. - 205 с. : ил. - (Бакалавр. Академический курс). - Библиогр. в конце глав. - Библиогр.: с. 203-205. - ISBN 978-5-9916-8415-6. </w:t>
      </w:r>
    </w:p>
    <w:p w:rsidR="00247098" w:rsidRP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247098" w:rsidRPr="00D33C57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247098" w:rsidRPr="00D33C57" w:rsidRDefault="00247098" w:rsidP="00247098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12"/>
    <w:bookmarkEnd w:id="13"/>
    <w:p w:rsidR="00247098" w:rsidRDefault="00247098" w:rsidP="00247098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4"/>
    <w:bookmarkEnd w:id="15"/>
    <w:p w:rsidR="006F3875" w:rsidRDefault="00030DF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 w:rsidR="007A602C">
        <w:instrText xml:space="preserve"> HYPERLINK "javascript:%20s_by_term('A=','%D0%9C%D0%B0%D1%80%D0%B4%D0%B0%D1%81,%20%D0%90.%20%D0%9D.')" </w:instrText>
      </w:r>
      <w:r>
        <w:fldChar w:fldCharType="separate"/>
      </w:r>
      <w:proofErr w:type="spellStart"/>
      <w:r w:rsidR="006F3875"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="006F3875" w:rsidRPr="006F3875">
        <w:rPr>
          <w:rFonts w:ascii="Times New Roman" w:hAnsi="Times New Roman"/>
          <w:sz w:val="28"/>
          <w:szCs w:val="28"/>
        </w:rPr>
        <w:t xml:space="preserve">, Анатолий Николаевич.  </w:t>
      </w:r>
      <w:r>
        <w:rPr>
          <w:rFonts w:ascii="Times New Roman" w:hAnsi="Times New Roman"/>
          <w:sz w:val="28"/>
          <w:szCs w:val="28"/>
        </w:rPr>
        <w:fldChar w:fldCharType="end"/>
      </w:r>
      <w:r w:rsidR="006F3875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6F3875" w:rsidRPr="006F3875" w:rsidRDefault="006F387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7098"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21" w:name="OLE_LINK68"/>
      <w:bookmarkStart w:id="22" w:name="OLE_LINK69"/>
      <w:bookmarkStart w:id="23" w:name="OLE_LINK70"/>
      <w:r w:rsidR="00247098"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1"/>
      <w:bookmarkEnd w:id="22"/>
      <w:bookmarkEnd w:id="23"/>
      <w:r w:rsidR="00247098"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</w:r>
    </w:p>
    <w:p w:rsidR="00F33ACE" w:rsidRPr="006F3875" w:rsidRDefault="00F33AC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6"/>
    <w:bookmarkEnd w:id="17"/>
    <w:bookmarkEnd w:id="18"/>
    <w:bookmarkEnd w:id="19"/>
    <w:bookmarkEnd w:id="20"/>
    <w:p w:rsidR="00F33ACE" w:rsidRDefault="00F33ACE" w:rsidP="00F33AC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4" w:name="OLE_LINK71"/>
      <w:bookmarkStart w:id="25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4"/>
    <w:bookmarkEnd w:id="25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33ACE" w:rsidRDefault="00F33ACE" w:rsidP="00F33ACE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26" w:name="OLE_LINK81"/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415635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A602C" w:rsidRDefault="007A602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0. Методические указания для обучающихся по освоению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FF1EF3" w:rsidRDefault="00415635" w:rsidP="0041563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bookmarkStart w:id="27" w:name="OLE_LINK1"/>
      <w:bookmarkStart w:id="28" w:name="OLE_LINK2"/>
      <w:bookmarkStart w:id="29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0" w:name="OLE_LINK4"/>
      <w:bookmarkStart w:id="31" w:name="OLE_LINK5"/>
      <w:bookmarkStart w:id="32" w:name="OLE_LINK6"/>
      <w:bookmarkStart w:id="33" w:name="OLE_LINK7"/>
      <w:bookmarkEnd w:id="27"/>
      <w:bookmarkEnd w:id="28"/>
      <w:bookmarkEnd w:id="29"/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0"/>
    <w:bookmarkEnd w:id="31"/>
    <w:bookmarkEnd w:id="32"/>
    <w:bookmarkEnd w:id="33"/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F3875" w:rsidRDefault="00B06247" w:rsidP="00F33ACE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napToGrid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43510</wp:posOffset>
            </wp:positionV>
            <wp:extent cx="2248562" cy="962025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0" t="70740" r="22497"/>
                    <a:stretch>
                      <a:fillRect/>
                    </a:stretch>
                  </pic:blipFill>
                  <pic:spPr>
                    <a:xfrm>
                      <a:off x="0" y="0"/>
                      <a:ext cx="224856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ACE" w:rsidRPr="00CB6703" w:rsidRDefault="00F33ACE" w:rsidP="007A602C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33ACE" w:rsidRPr="00CB6703" w:rsidTr="00D31CAB">
        <w:tc>
          <w:tcPr>
            <w:tcW w:w="4503" w:type="dxa"/>
            <w:shd w:val="clear" w:color="auto" w:fill="auto"/>
          </w:tcPr>
          <w:p w:rsidR="00F33ACE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33ACE" w:rsidRPr="00CB6703" w:rsidTr="00D31CAB">
        <w:tc>
          <w:tcPr>
            <w:tcW w:w="4503" w:type="dxa"/>
            <w:shd w:val="clear" w:color="auto" w:fill="auto"/>
          </w:tcPr>
          <w:p w:rsidR="00F33ACE" w:rsidRPr="00CB6703" w:rsidRDefault="00415635" w:rsidP="00B062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B06247">
              <w:rPr>
                <w:sz w:val="28"/>
                <w:szCs w:val="28"/>
              </w:rPr>
              <w:t xml:space="preserve">5» </w:t>
            </w:r>
            <w:r>
              <w:rPr>
                <w:sz w:val="28"/>
                <w:szCs w:val="28"/>
              </w:rPr>
              <w:t>я</w:t>
            </w:r>
            <w:r w:rsidR="00B06247">
              <w:rPr>
                <w:sz w:val="28"/>
                <w:szCs w:val="28"/>
              </w:rPr>
              <w:t>нваря</w:t>
            </w:r>
            <w:r>
              <w:rPr>
                <w:sz w:val="28"/>
                <w:szCs w:val="28"/>
              </w:rPr>
              <w:t xml:space="preserve"> </w:t>
            </w:r>
            <w:r w:rsidR="00EC3943">
              <w:rPr>
                <w:sz w:val="28"/>
                <w:szCs w:val="28"/>
              </w:rPr>
              <w:t>2019</w:t>
            </w:r>
            <w:r w:rsidR="00F33ACE" w:rsidRPr="00534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10"/>
      <w:bookmarkEnd w:id="11"/>
      <w:bookmarkEnd w:id="26"/>
    </w:tbl>
    <w:p w:rsidR="00F33ACE" w:rsidRPr="00CB6703" w:rsidRDefault="00F33AC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41336" w:rsidRDefault="00541336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Pr="00CB6703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sectPr w:rsidR="007A602C" w:rsidRPr="00CB6703" w:rsidSect="00D338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C7" w:rsidRDefault="00CF2AC7">
      <w:r>
        <w:separator/>
      </w:r>
    </w:p>
  </w:endnote>
  <w:endnote w:type="continuationSeparator" w:id="0">
    <w:p w:rsidR="00CF2AC7" w:rsidRDefault="00CF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AB" w:rsidRDefault="00030DF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C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CAB" w:rsidRDefault="00D31CA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3" w:rsidRDefault="00EC394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3" w:rsidRDefault="00EC39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C7" w:rsidRDefault="00CF2AC7">
      <w:r>
        <w:separator/>
      </w:r>
    </w:p>
  </w:footnote>
  <w:footnote w:type="continuationSeparator" w:id="0">
    <w:p w:rsidR="00CF2AC7" w:rsidRDefault="00CF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3" w:rsidRDefault="00EC3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3" w:rsidRDefault="00EC394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3" w:rsidRDefault="00EC39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6286"/>
    <w:multiLevelType w:val="hybridMultilevel"/>
    <w:tmpl w:val="11F2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7" w15:restartNumberingAfterBreak="0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 w15:restartNumberingAfterBreak="0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26"/>
  </w:num>
  <w:num w:numId="5">
    <w:abstractNumId w:val="33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0"/>
  </w:num>
  <w:num w:numId="19">
    <w:abstractNumId w:val="17"/>
  </w:num>
  <w:num w:numId="20">
    <w:abstractNumId w:val="2"/>
  </w:num>
  <w:num w:numId="21">
    <w:abstractNumId w:val="28"/>
  </w:num>
  <w:num w:numId="22">
    <w:abstractNumId w:val="8"/>
  </w:num>
  <w:num w:numId="23">
    <w:abstractNumId w:val="4"/>
  </w:num>
  <w:num w:numId="24">
    <w:abstractNumId w:val="35"/>
  </w:num>
  <w:num w:numId="25">
    <w:abstractNumId w:val="31"/>
  </w:num>
  <w:num w:numId="26">
    <w:abstractNumId w:val="18"/>
  </w:num>
  <w:num w:numId="27">
    <w:abstractNumId w:val="38"/>
  </w:num>
  <w:num w:numId="28">
    <w:abstractNumId w:val="27"/>
  </w:num>
  <w:num w:numId="29">
    <w:abstractNumId w:val="11"/>
  </w:num>
  <w:num w:numId="30">
    <w:abstractNumId w:val="30"/>
  </w:num>
  <w:num w:numId="31">
    <w:abstractNumId w:val="43"/>
  </w:num>
  <w:num w:numId="32">
    <w:abstractNumId w:val="29"/>
  </w:num>
  <w:num w:numId="33">
    <w:abstractNumId w:val="37"/>
  </w:num>
  <w:num w:numId="34">
    <w:abstractNumId w:val="40"/>
  </w:num>
  <w:num w:numId="35">
    <w:abstractNumId w:val="16"/>
  </w:num>
  <w:num w:numId="36">
    <w:abstractNumId w:val="25"/>
  </w:num>
  <w:num w:numId="37">
    <w:abstractNumId w:val="6"/>
  </w:num>
  <w:num w:numId="38">
    <w:abstractNumId w:val="41"/>
  </w:num>
  <w:num w:numId="39">
    <w:abstractNumId w:val="3"/>
  </w:num>
  <w:num w:numId="40">
    <w:abstractNumId w:val="7"/>
  </w:num>
  <w:num w:numId="41">
    <w:abstractNumId w:val="19"/>
  </w:num>
  <w:num w:numId="42">
    <w:abstractNumId w:val="42"/>
  </w:num>
  <w:num w:numId="43">
    <w:abstractNumId w:val="21"/>
  </w:num>
  <w:num w:numId="44">
    <w:abstractNumId w:val="12"/>
  </w:num>
  <w:num w:numId="45">
    <w:abstractNumId w:val="0"/>
  </w:num>
  <w:num w:numId="46">
    <w:abstractNumId w:val="1"/>
  </w:num>
  <w:num w:numId="4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1712A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0DFE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D0F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1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098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CC3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06FB"/>
    <w:rsid w:val="00342983"/>
    <w:rsid w:val="00342C16"/>
    <w:rsid w:val="0034458E"/>
    <w:rsid w:val="00345FA1"/>
    <w:rsid w:val="003462C5"/>
    <w:rsid w:val="00346E08"/>
    <w:rsid w:val="003470C0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635"/>
    <w:rsid w:val="00415BD0"/>
    <w:rsid w:val="00415EB4"/>
    <w:rsid w:val="00416C5D"/>
    <w:rsid w:val="0041777B"/>
    <w:rsid w:val="004207C3"/>
    <w:rsid w:val="00420C61"/>
    <w:rsid w:val="004219E2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08D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67EE8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6ACC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4ED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5594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19B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875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02C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0F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0A35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A30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4EE7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07A0A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0F7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6247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6178"/>
    <w:rsid w:val="00B87CF4"/>
    <w:rsid w:val="00B87E8B"/>
    <w:rsid w:val="00B90070"/>
    <w:rsid w:val="00B90175"/>
    <w:rsid w:val="00B90E10"/>
    <w:rsid w:val="00B91E50"/>
    <w:rsid w:val="00B93408"/>
    <w:rsid w:val="00B93F83"/>
    <w:rsid w:val="00B940ED"/>
    <w:rsid w:val="00B97A01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4B96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2C77"/>
    <w:rsid w:val="00C83F8C"/>
    <w:rsid w:val="00C841F3"/>
    <w:rsid w:val="00C84C14"/>
    <w:rsid w:val="00C85022"/>
    <w:rsid w:val="00C85DEA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AC7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3B0A"/>
    <w:rsid w:val="00D246C1"/>
    <w:rsid w:val="00D24F5F"/>
    <w:rsid w:val="00D25067"/>
    <w:rsid w:val="00D255C8"/>
    <w:rsid w:val="00D25AE4"/>
    <w:rsid w:val="00D27F07"/>
    <w:rsid w:val="00D317AC"/>
    <w:rsid w:val="00D317FE"/>
    <w:rsid w:val="00D31CAB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718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BD3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3943"/>
    <w:rsid w:val="00EC4951"/>
    <w:rsid w:val="00EC4B06"/>
    <w:rsid w:val="00EC548A"/>
    <w:rsid w:val="00EC783E"/>
    <w:rsid w:val="00ED103E"/>
    <w:rsid w:val="00ED13BE"/>
    <w:rsid w:val="00ED21FE"/>
    <w:rsid w:val="00ED667F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6B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3ACE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72B4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D18"/>
    <w:rsid w:val="00FF0008"/>
    <w:rsid w:val="00FF0A0A"/>
    <w:rsid w:val="00FF13D0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7D957"/>
  <w15:docId w15:val="{2C388EE8-F0F2-4089-8CEB-5A760D35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s_by_term('A=','%D0%9C%D0%B0%D1%80%D0%B4%D0%B0%D1%81,%20%D0%90.%20%D0%9D.'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0FB-73D0-45ED-A346-1C20499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456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ольга</dc:creator>
  <cp:lastModifiedBy>Заведующий кафедрой</cp:lastModifiedBy>
  <cp:revision>2</cp:revision>
  <cp:lastPrinted>2018-07-05T13:25:00Z</cp:lastPrinted>
  <dcterms:created xsi:type="dcterms:W3CDTF">2019-04-29T14:02:00Z</dcterms:created>
  <dcterms:modified xsi:type="dcterms:W3CDTF">2019-04-29T14:02:00Z</dcterms:modified>
</cp:coreProperties>
</file>